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45" w:rsidRDefault="00451F45">
      <w:r>
        <w:t>2</w:t>
      </w:r>
    </w:p>
    <w:sdt>
      <w:sdtPr>
        <w:id w:val="696576886"/>
        <w:docPartObj>
          <w:docPartGallery w:val="Cover Pages"/>
          <w:docPartUnique/>
        </w:docPartObj>
      </w:sdtPr>
      <w:sdtContent>
        <w:p w:rsidR="001A5DE6" w:rsidRDefault="001A5DE6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C9967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Pr="001A5DE6" w:rsidRDefault="00FF0B23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F0B23" w:rsidRPr="001A5DE6" w:rsidRDefault="00FF0B2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hoofdstuk komen de codeconventies van zowel C# als php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FF0B23" w:rsidRPr="001A5DE6" w:rsidRDefault="00FF0B23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F0B23" w:rsidRPr="001A5DE6" w:rsidRDefault="00FF0B2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hoofdstuk komen de codeconventies van zowel C# als php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FF0B2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de conven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0B23" w:rsidRDefault="00FF0B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FF0B23" w:rsidRDefault="00FF0B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de conven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0B23" w:rsidRDefault="00FF0B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5DE6" w:rsidRDefault="001A5D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2485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DE6" w:rsidRPr="001A5DE6" w:rsidRDefault="001A5DE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1A5DE6" w:rsidRDefault="001A5D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D910D4" w:rsidRDefault="001A5DE6" w:rsidP="001A5DE6">
      <w:pPr>
        <w:pStyle w:val="Kop1"/>
      </w:pPr>
      <w:r>
        <w:br w:type="page"/>
      </w:r>
      <w:r>
        <w:lastRenderedPageBreak/>
        <w:t>1. PHP conventies</w:t>
      </w:r>
    </w:p>
    <w:p w:rsidR="001A5DE6" w:rsidRDefault="001A5DE6">
      <w:r>
        <w:t>In dit hoofdstuk komen de PHP conventies aanbod.</w:t>
      </w:r>
    </w:p>
    <w:p w:rsidR="001A5DE6" w:rsidRDefault="001A5DE6" w:rsidP="001A5DE6">
      <w:pPr>
        <w:pStyle w:val="Kop2"/>
      </w:pPr>
      <w:r>
        <w:t>1.1 Globale conventies</w:t>
      </w:r>
    </w:p>
    <w:p w:rsidR="001A5DE6" w:rsidRPr="00A65C8A" w:rsidRDefault="001A5DE6" w:rsidP="001A5DE6"/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Code schrijven in 1 taal (Engels)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Het goed gebruiken van code inspringen (meerdere lijnen)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Het goed toepassen van pascal en camel case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Code altijd beginnen met &lt;? PHP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De code altijd afsluiten met?&gt;</w:t>
      </w:r>
    </w:p>
    <w:p w:rsidR="001A5DE6" w:rsidRDefault="001A5DE6" w:rsidP="001A5DE6">
      <w:pPr>
        <w:pStyle w:val="Kop2"/>
      </w:pPr>
      <w:bookmarkStart w:id="0" w:name="_Hlk480374526"/>
      <w:r>
        <w:t>1.2 Samenvatting conventies</w:t>
      </w:r>
    </w:p>
    <w:p w:rsidR="001A5DE6" w:rsidRDefault="001A5DE6" w:rsidP="001A5DE6">
      <w:pPr>
        <w:pStyle w:val="Lijstalinea"/>
        <w:numPr>
          <w:ilvl w:val="0"/>
          <w:numId w:val="2"/>
        </w:numPr>
      </w:pPr>
      <w:r>
        <w:t>Alle kleine commentaar worden met // aangegeven.</w:t>
      </w:r>
    </w:p>
    <w:p w:rsidR="001A5DE6" w:rsidRDefault="001A5DE6" w:rsidP="001A5DE6">
      <w:pPr>
        <w:pStyle w:val="Lijstalinea"/>
        <w:numPr>
          <w:ilvl w:val="0"/>
          <w:numId w:val="2"/>
        </w:numPr>
      </w:pPr>
      <w:r>
        <w:t>Alle grotere commentaar worden met ?/**/ aangegeven.</w:t>
      </w:r>
    </w:p>
    <w:bookmarkEnd w:id="0"/>
    <w:p w:rsidR="001A5DE6" w:rsidRDefault="001A5DE6" w:rsidP="001A5DE6">
      <w:pPr>
        <w:pStyle w:val="Kop2"/>
      </w:pPr>
      <w:r>
        <w:t>1.3 Layout conventies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>Elke nieuwe code krijgt een eigen regel.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>Voor elke nieuwe class, statement, loops, methodes, functies enz. komt een witte regel. Dit maakt het lees vriendelijk voor de mee werkende collega’s.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>Tussen elke div’s komen een witte regel voor.</w:t>
      </w:r>
    </w:p>
    <w:p w:rsidR="001A5DE6" w:rsidRDefault="001A5DE6" w:rsidP="001A5DE6">
      <w:pPr>
        <w:pStyle w:val="Kop2"/>
      </w:pPr>
      <w:r>
        <w:t>1.4 Variabele conventies</w:t>
      </w:r>
    </w:p>
    <w:p w:rsidR="001A5DE6" w:rsidRDefault="001A5DE6" w:rsidP="001A5DE6">
      <w:pPr>
        <w:pStyle w:val="Lijstalinea"/>
        <w:numPr>
          <w:ilvl w:val="0"/>
          <w:numId w:val="4"/>
        </w:numPr>
      </w:pPr>
      <w:r>
        <w:t>Alle variabel beginnen met den Dollar taken: $. Dit is een globale afspraak in deze programmeertaal.</w:t>
      </w:r>
    </w:p>
    <w:p w:rsidR="001A5DE6" w:rsidRDefault="001A5DE6" w:rsidP="001A5DE6">
      <w:pPr>
        <w:pStyle w:val="Lijstalinea"/>
        <w:ind w:left="1776"/>
      </w:pPr>
    </w:p>
    <w:p w:rsidR="001A5DE6" w:rsidRDefault="001A5DE6" w:rsidP="001A5DE6">
      <w:pPr>
        <w:pStyle w:val="Lijstalinea"/>
        <w:numPr>
          <w:ilvl w:val="0"/>
          <w:numId w:val="4"/>
        </w:numPr>
      </w:pPr>
      <w:r>
        <w:t>De schrijfwijzen is als volgt.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Eest deel is camel case. Voorbeeld = $test</w:t>
      </w:r>
      <w:r w:rsidRPr="00B06C9D">
        <w:t xml:space="preserve"> 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De spaties zijn met een liggend streepje. Voorbeeld = $test_test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Alles na een spatie begint met een hoofdletter. Voorbeeld: = $test_Test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Arrays worden altijd in meervoud geschreven.</w:t>
      </w:r>
    </w:p>
    <w:p w:rsidR="001A5DE6" w:rsidRDefault="001A5DE6" w:rsidP="001A5DE6">
      <w:pPr>
        <w:pStyle w:val="Kop2"/>
      </w:pPr>
      <w:r>
        <w:t>1.5 Methods conventies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 xml:space="preserve">De benaming is altijd lower Cased. 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>Alle methodes zijn in werkwoord wijzen gespeld.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>Brackets komen altijd in de volgende regel te staan.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>Alle methodes komen onder aan de code te staan.</w:t>
      </w:r>
    </w:p>
    <w:p w:rsidR="001A5DE6" w:rsidRDefault="001A5DE6" w:rsidP="001A5DE6">
      <w:pPr>
        <w:pStyle w:val="Kop2"/>
      </w:pPr>
      <w:r>
        <w:t>1.6 Functies conventies</w:t>
      </w:r>
    </w:p>
    <w:p w:rsidR="001A5DE6" w:rsidRDefault="001A5DE6" w:rsidP="001A5DE6"/>
    <w:p w:rsidR="001A5DE6" w:rsidRDefault="001A5DE6" w:rsidP="001A5DE6">
      <w:pPr>
        <w:pStyle w:val="Lijstalinea"/>
        <w:numPr>
          <w:ilvl w:val="0"/>
          <w:numId w:val="6"/>
        </w:numPr>
      </w:pPr>
      <w:r>
        <w:t xml:space="preserve">De benaming is altijd lower Cased. 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r>
        <w:t>Alle methodes zijn in werkwoord wijzen gespeld.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r>
        <w:t>Brackets komen altijd in de volgende regel te staan.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r>
        <w:t>Alle functies komen boven de methodes te staan.</w:t>
      </w:r>
    </w:p>
    <w:p w:rsidR="001A5DE6" w:rsidRDefault="001A5DE6" w:rsidP="001A5DE6">
      <w:pPr>
        <w:pStyle w:val="Kop2"/>
      </w:pPr>
      <w:r>
        <w:lastRenderedPageBreak/>
        <w:t>1.7 Loop en If-statements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Alle loops en statement worden op de originele schrijf wijze van PHP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Brackets Komen altijd op de volgende regel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Code begint met een lege regel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Voor de if statements en for loops worden kleine uitleg meegeven. Dit is niet genoodzaakt een elke taak uit voor in de programma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Foreach loops worden een variabele aan gemaakt waarvan de naam in enkelvoud van de array.</w:t>
      </w:r>
    </w:p>
    <w:p w:rsidR="001A5DE6" w:rsidRDefault="001A5DE6" w:rsidP="001A5DE6">
      <w:pPr>
        <w:pStyle w:val="Kop2"/>
      </w:pPr>
      <w:r>
        <w:t>1.8 Classes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r>
        <w:t>Underscores gebruiken als spaties in de naam van classes.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r>
        <w:t>Brackets altijd op een nieuwe regel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r>
        <w:t>Eerste regel begint met een tegel.</w:t>
      </w:r>
    </w:p>
    <w:p w:rsidR="001A5DE6" w:rsidRDefault="001A5DE6" w:rsidP="001A5DE6"/>
    <w:p w:rsidR="001A5DE6" w:rsidRDefault="001A5DE6" w:rsidP="001A5DE6">
      <w:pPr>
        <w:pStyle w:val="Kop1"/>
      </w:pPr>
      <w:r>
        <w:t>2. C# conventies</w:t>
      </w:r>
    </w:p>
    <w:p w:rsidR="001A5DE6" w:rsidRPr="001A5DE6" w:rsidRDefault="001A5DE6" w:rsidP="001A5DE6">
      <w:r>
        <w:t>In dit hoofdstuk komen de C# conventies aanbod</w:t>
      </w:r>
    </w:p>
    <w:p w:rsidR="001A5DE6" w:rsidRDefault="001A5DE6" w:rsidP="001A5DE6">
      <w:pPr>
        <w:pStyle w:val="Kop2"/>
      </w:pPr>
      <w:r>
        <w:br/>
      </w:r>
      <w:r w:rsidR="00451F45">
        <w:t>2.1 globale conventies</w:t>
      </w:r>
    </w:p>
    <w:p w:rsidR="00451F45" w:rsidRDefault="00451F45" w:rsidP="00497412">
      <w:pPr>
        <w:pStyle w:val="Lijstalinea"/>
        <w:numPr>
          <w:ilvl w:val="0"/>
          <w:numId w:val="14"/>
        </w:numPr>
      </w:pPr>
      <w:r>
        <w:t xml:space="preserve">De code schrijven we </w:t>
      </w:r>
      <w:r w:rsidRPr="00451F45">
        <w:t>in het Engels.</w:t>
      </w:r>
    </w:p>
    <w:p w:rsidR="00497412" w:rsidRDefault="00497412" w:rsidP="00497412">
      <w:pPr>
        <w:pStyle w:val="Lijstalinea"/>
        <w:numPr>
          <w:ilvl w:val="0"/>
          <w:numId w:val="14"/>
        </w:numPr>
      </w:pPr>
      <w:r w:rsidRPr="00497412">
        <w:t>Bestandsnaam in lowercase.</w:t>
      </w:r>
    </w:p>
    <w:p w:rsidR="00BA2F1E" w:rsidRDefault="00BA2F1E" w:rsidP="00BA2F1E">
      <w:pPr>
        <w:pStyle w:val="Lijstalinea"/>
        <w:numPr>
          <w:ilvl w:val="0"/>
          <w:numId w:val="14"/>
        </w:numPr>
      </w:pPr>
      <w:r w:rsidRPr="00BA2F1E">
        <w:t>Gebruik gedefinieerde type names inplaats van systeem types.</w:t>
      </w:r>
    </w:p>
    <w:p w:rsidR="00451F45" w:rsidRPr="00497412" w:rsidRDefault="00451F45" w:rsidP="00451F45">
      <w:pPr>
        <w:rPr>
          <w:sz w:val="26"/>
          <w:szCs w:val="26"/>
        </w:rPr>
      </w:pPr>
      <w:r w:rsidRPr="00497412">
        <w:rPr>
          <w:color w:val="2E74B5" w:themeColor="accent1" w:themeShade="BF"/>
          <w:sz w:val="26"/>
          <w:szCs w:val="26"/>
        </w:rPr>
        <w:t xml:space="preserve">2.2 </w:t>
      </w:r>
      <w:r w:rsidRPr="0049741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Samenvatting</w:t>
      </w:r>
      <w:r w:rsidRPr="00497412">
        <w:rPr>
          <w:rFonts w:asciiTheme="majorHAnsi" w:hAnsiTheme="majorHAnsi" w:cstheme="majorHAnsi"/>
          <w:sz w:val="26"/>
          <w:szCs w:val="26"/>
        </w:rPr>
        <w:t xml:space="preserve"> </w:t>
      </w:r>
      <w:r w:rsidRPr="0049741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nventies</w:t>
      </w:r>
    </w:p>
    <w:p w:rsidR="00451F45" w:rsidRDefault="00451F45" w:rsidP="00451F45">
      <w:pPr>
        <w:pStyle w:val="Lijstalinea"/>
        <w:numPr>
          <w:ilvl w:val="0"/>
          <w:numId w:val="11"/>
        </w:numPr>
      </w:pPr>
      <w:r>
        <w:t>Alle kleine commentaar worden met // aangegeven.</w:t>
      </w:r>
    </w:p>
    <w:p w:rsidR="00451F45" w:rsidRDefault="00451F45" w:rsidP="00451F45">
      <w:pPr>
        <w:pStyle w:val="Lijstalinea"/>
        <w:numPr>
          <w:ilvl w:val="0"/>
          <w:numId w:val="11"/>
        </w:numPr>
      </w:pPr>
      <w:r>
        <w:t>Alle grotere commentaar worden met ?/**/ aangegeven.</w:t>
      </w:r>
    </w:p>
    <w:p w:rsidR="003A4130" w:rsidRDefault="003A4130" w:rsidP="003A4130">
      <w:pPr>
        <w:pStyle w:val="Lijstalinea"/>
        <w:numPr>
          <w:ilvl w:val="0"/>
          <w:numId w:val="11"/>
        </w:numPr>
      </w:pPr>
      <w:r w:rsidRPr="003A4130">
        <w:t>Standaard comments gebruiken als uitleg wat de loop doet.</w:t>
      </w:r>
    </w:p>
    <w:p w:rsidR="00497412" w:rsidRPr="00BA2F1E" w:rsidRDefault="00497412" w:rsidP="00497412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 w:rsidRPr="00BA2F1E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2.3 layout conventies</w:t>
      </w:r>
    </w:p>
    <w:p w:rsidR="00497412" w:rsidRDefault="00497412" w:rsidP="00497412">
      <w:pPr>
        <w:pStyle w:val="Lijstalinea"/>
        <w:numPr>
          <w:ilvl w:val="0"/>
          <w:numId w:val="13"/>
        </w:numPr>
      </w:pPr>
      <w:r w:rsidRPr="00497412">
        <w:t>Tussen de Methodes een lege balk.</w:t>
      </w:r>
    </w:p>
    <w:p w:rsidR="00497412" w:rsidRDefault="00497412" w:rsidP="003A4130">
      <w:pPr>
        <w:pStyle w:val="Lijstalinea"/>
        <w:numPr>
          <w:ilvl w:val="0"/>
          <w:numId w:val="13"/>
        </w:numPr>
      </w:pPr>
      <w:r>
        <w:t>Hoofdletter gevoelig dus geen hoofdletters</w:t>
      </w:r>
    </w:p>
    <w:p w:rsidR="003A4130" w:rsidRPr="00BA2F1E" w:rsidRDefault="003A4130" w:rsidP="003A4130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 w:rsidRPr="00BA2F1E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2.4 variabele conventies</w:t>
      </w:r>
      <w:r w:rsidR="00FF0B23" w:rsidRPr="00BA2F1E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en  2.5 Methodes conventies</w:t>
      </w:r>
    </w:p>
    <w:p w:rsidR="001A5DE6" w:rsidRDefault="00FF0B23" w:rsidP="00FF0B23">
      <w:pPr>
        <w:pStyle w:val="Lijstalinea"/>
        <w:numPr>
          <w:ilvl w:val="0"/>
          <w:numId w:val="19"/>
        </w:numPr>
      </w:pPr>
      <w:r>
        <w:t xml:space="preserve"> </w:t>
      </w:r>
      <w:r w:rsidRPr="00FF0B23">
        <w:t>Camelcase voor methode argumenten en lokale variabelen.</w:t>
      </w:r>
    </w:p>
    <w:p w:rsidR="00BA2F1E" w:rsidRDefault="00BA2F1E" w:rsidP="00BA2F1E">
      <w:pPr>
        <w:pStyle w:val="Lijstalinea"/>
        <w:numPr>
          <w:ilvl w:val="0"/>
          <w:numId w:val="19"/>
        </w:numPr>
      </w:pPr>
      <w:r w:rsidRPr="00BA2F1E">
        <w:t>Enkele quotes gebruiken maar als het niet anders kan dubbele quotes gebruiken</w:t>
      </w:r>
    </w:p>
    <w:p w:rsidR="00FF0B23" w:rsidRDefault="00AC15BC" w:rsidP="00FF0B23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2</w:t>
      </w:r>
      <w:r w:rsidR="00BA2F1E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.6 functies conventies</w:t>
      </w:r>
    </w:p>
    <w:p w:rsidR="00AC15BC" w:rsidRDefault="00BA2F1E" w:rsidP="00AC15BC">
      <w:pPr>
        <w:pStyle w:val="Lijstalinea"/>
        <w:numPr>
          <w:ilvl w:val="0"/>
          <w:numId w:val="23"/>
        </w:numPr>
        <w:rPr>
          <w:rFonts w:cstheme="minorHAnsi"/>
        </w:rPr>
      </w:pPr>
      <w:r w:rsidRPr="00BA2F1E">
        <w:rPr>
          <w:rFonts w:cstheme="minorHAnsi"/>
        </w:rPr>
        <w:t>PascalCase altijd eenvoud en een eigen naamwoord.</w:t>
      </w:r>
    </w:p>
    <w:p w:rsidR="00AC15BC" w:rsidRDefault="00AC15BC" w:rsidP="00AC15BC">
      <w:pPr>
        <w:rPr>
          <w:rFonts w:cstheme="minorHAnsi"/>
        </w:rPr>
      </w:pPr>
    </w:p>
    <w:p w:rsidR="00AC15BC" w:rsidRPr="00AC15BC" w:rsidRDefault="00AC15BC" w:rsidP="00AC15BC">
      <w:pPr>
        <w:rPr>
          <w:rFonts w:cstheme="minorHAnsi"/>
        </w:rPr>
      </w:pPr>
    </w:p>
    <w:p w:rsidR="00AC15BC" w:rsidRDefault="00AC15BC" w:rsidP="00AC15BC">
      <w:pPr>
        <w:rPr>
          <w:rFonts w:cstheme="minorHAnsi"/>
          <w:color w:val="2E74B5" w:themeColor="accent1" w:themeShade="BF"/>
          <w:sz w:val="26"/>
          <w:szCs w:val="26"/>
        </w:rPr>
      </w:pPr>
      <w:r>
        <w:rPr>
          <w:rFonts w:cstheme="minorHAnsi"/>
          <w:color w:val="2E74B5" w:themeColor="accent1" w:themeShade="BF"/>
          <w:sz w:val="26"/>
          <w:szCs w:val="26"/>
        </w:rPr>
        <w:lastRenderedPageBreak/>
        <w:t xml:space="preserve">2.7 </w:t>
      </w:r>
      <w:r w:rsidRPr="00AC15BC">
        <w:rPr>
          <w:rFonts w:cstheme="minorHAnsi"/>
          <w:color w:val="2E74B5" w:themeColor="accent1" w:themeShade="BF"/>
          <w:sz w:val="26"/>
          <w:szCs w:val="26"/>
        </w:rPr>
        <w:t xml:space="preserve">Loop en If-statements </w:t>
      </w:r>
      <w:r>
        <w:rPr>
          <w:rFonts w:cstheme="minorHAnsi"/>
          <w:color w:val="2E74B5" w:themeColor="accent1" w:themeShade="BF"/>
          <w:sz w:val="26"/>
          <w:szCs w:val="26"/>
        </w:rPr>
        <w:t xml:space="preserve">en </w:t>
      </w:r>
      <w:bookmarkStart w:id="1" w:name="_GoBack"/>
      <w:bookmarkEnd w:id="1"/>
      <w:r>
        <w:rPr>
          <w:rFonts w:cstheme="minorHAnsi"/>
          <w:color w:val="2E74B5" w:themeColor="accent1" w:themeShade="BF"/>
          <w:sz w:val="26"/>
          <w:szCs w:val="26"/>
        </w:rPr>
        <w:t>2.8 classes</w:t>
      </w:r>
    </w:p>
    <w:p w:rsidR="00AC15BC" w:rsidRDefault="00AC15BC" w:rsidP="00AC15BC">
      <w:pPr>
        <w:pStyle w:val="Lijstalinea"/>
        <w:numPr>
          <w:ilvl w:val="0"/>
          <w:numId w:val="25"/>
        </w:numPr>
        <w:rPr>
          <w:rFonts w:cstheme="minorHAnsi"/>
        </w:rPr>
      </w:pPr>
      <w:r w:rsidRPr="00AC15BC">
        <w:rPr>
          <w:rFonts w:cstheme="minorHAnsi"/>
        </w:rPr>
        <w:t>Pascalcase voor class names en methode names.</w:t>
      </w:r>
    </w:p>
    <w:p w:rsidR="00AC15BC" w:rsidRPr="00AC15BC" w:rsidRDefault="00AC15BC" w:rsidP="00AC15BC">
      <w:pPr>
        <w:pStyle w:val="Lijstalinea"/>
        <w:numPr>
          <w:ilvl w:val="0"/>
          <w:numId w:val="25"/>
        </w:numPr>
        <w:rPr>
          <w:rFonts w:cstheme="minorHAnsi"/>
        </w:rPr>
      </w:pPr>
      <w:r w:rsidRPr="00AC15BC">
        <w:rPr>
          <w:rFonts w:cstheme="minorHAnsi"/>
        </w:rPr>
        <w:t>Underscores gebruiken als spaties in de naam van classes.</w:t>
      </w:r>
    </w:p>
    <w:p w:rsidR="00AC15BC" w:rsidRPr="00AC15BC" w:rsidRDefault="00AC15BC" w:rsidP="00AC15BC">
      <w:pPr>
        <w:pStyle w:val="Lijstalinea"/>
        <w:rPr>
          <w:rFonts w:cstheme="minorHAnsi"/>
        </w:rPr>
      </w:pPr>
    </w:p>
    <w:p w:rsidR="00AC15BC" w:rsidRPr="00AC15BC" w:rsidRDefault="00AC15BC" w:rsidP="00AC15BC">
      <w:pPr>
        <w:rPr>
          <w:rFonts w:cstheme="minorHAnsi"/>
          <w:color w:val="2E74B5" w:themeColor="accent1" w:themeShade="BF"/>
          <w:sz w:val="26"/>
          <w:szCs w:val="26"/>
        </w:rPr>
      </w:pPr>
    </w:p>
    <w:sectPr w:rsidR="00AC15BC" w:rsidRPr="00AC15BC" w:rsidSect="001A5D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CE4"/>
    <w:multiLevelType w:val="hybridMultilevel"/>
    <w:tmpl w:val="984C285A"/>
    <w:lvl w:ilvl="0" w:tplc="72F6CD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5F0ED4"/>
    <w:multiLevelType w:val="hybridMultilevel"/>
    <w:tmpl w:val="BC48BB88"/>
    <w:lvl w:ilvl="0" w:tplc="89EE01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463CF4"/>
    <w:multiLevelType w:val="hybridMultilevel"/>
    <w:tmpl w:val="41E20C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210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B26"/>
    <w:multiLevelType w:val="hybridMultilevel"/>
    <w:tmpl w:val="03EA6298"/>
    <w:lvl w:ilvl="0" w:tplc="54D60A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BD2423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CEB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C4C"/>
    <w:multiLevelType w:val="hybridMultilevel"/>
    <w:tmpl w:val="02561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8B3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9" w15:restartNumberingAfterBreak="0">
    <w:nsid w:val="202C7BE1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0" w15:restartNumberingAfterBreak="0">
    <w:nsid w:val="20AA5130"/>
    <w:multiLevelType w:val="hybridMultilevel"/>
    <w:tmpl w:val="DD20AD5A"/>
    <w:lvl w:ilvl="0" w:tplc="CD7A3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A551A8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6C9"/>
    <w:multiLevelType w:val="hybridMultilevel"/>
    <w:tmpl w:val="92E2589C"/>
    <w:lvl w:ilvl="0" w:tplc="E8D6EB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9FC41F7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B639C0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52511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E63387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7" w15:restartNumberingAfterBreak="0">
    <w:nsid w:val="5E7440B5"/>
    <w:multiLevelType w:val="hybridMultilevel"/>
    <w:tmpl w:val="291C6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128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65244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CD2759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CF6A12"/>
    <w:multiLevelType w:val="hybridMultilevel"/>
    <w:tmpl w:val="5EAC581C"/>
    <w:lvl w:ilvl="0" w:tplc="5DEA6356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EF455EA"/>
    <w:multiLevelType w:val="hybridMultilevel"/>
    <w:tmpl w:val="F0324C1C"/>
    <w:lvl w:ilvl="0" w:tplc="AF721E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37AB6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24" w15:restartNumberingAfterBreak="0">
    <w:nsid w:val="7530082E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24"/>
  </w:num>
  <w:num w:numId="12">
    <w:abstractNumId w:val="13"/>
  </w:num>
  <w:num w:numId="13">
    <w:abstractNumId w:val="20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6"/>
    <w:rsid w:val="001A5DE6"/>
    <w:rsid w:val="003A4130"/>
    <w:rsid w:val="00451F45"/>
    <w:rsid w:val="00497412"/>
    <w:rsid w:val="00AC15BC"/>
    <w:rsid w:val="00BA2F1E"/>
    <w:rsid w:val="00D910D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C1F8"/>
  <w15:chartTrackingRefBased/>
  <w15:docId w15:val="{BCD17C2F-4365-4B2F-BAF5-72B40E3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A5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A5DE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5DE6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5DE6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1A5DE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A5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hoofdstuk komen de codeconventies van zowel C# als php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70508-D5ED-484D-958C-66F6E293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 conventies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nventies</dc:title>
  <dc:subject>Gemaakt door groep 3</dc:subject>
  <dc:creator>Dion Nee</dc:creator>
  <cp:keywords/>
  <dc:description/>
  <cp:lastModifiedBy>Tim Verheijen</cp:lastModifiedBy>
  <cp:revision>2</cp:revision>
  <dcterms:created xsi:type="dcterms:W3CDTF">2017-04-19T11:45:00Z</dcterms:created>
  <dcterms:modified xsi:type="dcterms:W3CDTF">2017-04-19T13:15:00Z</dcterms:modified>
</cp:coreProperties>
</file>